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THROUGH LAW VOLUME 3 THE LEGAL INTEGRATION OF ENERGY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THROUGH LAW VOLUME 3 THE LEGAL INTEGRATION OF ENERG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7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EGRATION THROUGH LAW VOLUME 3 THE LEGAL INTEGRATION OF ENERG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